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FDFA" w14:textId="6B859C13" w:rsidR="003D252A" w:rsidRDefault="003D252A" w:rsidP="003D252A">
      <w:pPr>
        <w:jc w:val="right"/>
        <w:rPr>
          <w:rStyle w:val="18"/>
          <w:rFonts w:ascii="Times New Roman" w:hAnsi="Times New Roman" w:cs="Times New Roman"/>
          <w:sz w:val="28"/>
          <w:szCs w:val="28"/>
        </w:rPr>
      </w:pPr>
    </w:p>
    <w:p w14:paraId="79BE140B" w14:textId="77777777" w:rsidR="003D252A" w:rsidRDefault="003D252A" w:rsidP="003D252A">
      <w:pPr>
        <w:jc w:val="center"/>
        <w:rPr>
          <w:rStyle w:val="18"/>
          <w:rFonts w:ascii="Times New Roman" w:hAnsi="Times New Roman" w:cs="Times New Roman"/>
          <w:sz w:val="28"/>
          <w:szCs w:val="28"/>
        </w:rPr>
      </w:pPr>
    </w:p>
    <w:p w14:paraId="0C13DAFE" w14:textId="77777777" w:rsidR="003D252A" w:rsidRDefault="003D252A" w:rsidP="003D252A">
      <w:pPr>
        <w:jc w:val="center"/>
        <w:rPr>
          <w:rStyle w:val="1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D00EB" wp14:editId="3D98FDF4">
            <wp:extent cx="552450" cy="7239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F273" w14:textId="77777777" w:rsidR="003D252A" w:rsidRDefault="003D252A" w:rsidP="003D252A">
      <w:pPr>
        <w:spacing w:line="360" w:lineRule="auto"/>
        <w:ind w:right="-5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ОКТЯБРЬСКОГО СЕЛЬСКОГО ПОСЕЛЕНИЯ</w:t>
      </w:r>
    </w:p>
    <w:p w14:paraId="4E961E1D" w14:textId="77777777" w:rsidR="003D252A" w:rsidRDefault="003D252A" w:rsidP="003D252A">
      <w:pPr>
        <w:spacing w:line="360" w:lineRule="auto"/>
        <w:ind w:right="-5"/>
        <w:jc w:val="center"/>
        <w:rPr>
          <w:rStyle w:val="18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700E0D95" w14:textId="77777777" w:rsidR="003D252A" w:rsidRPr="003D252A" w:rsidRDefault="003D252A" w:rsidP="003D252A">
      <w:pPr>
        <w:spacing w:line="36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3D252A" w14:paraId="25B883B8" w14:textId="77777777" w:rsidTr="003D252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BFF2B" w14:textId="72F7FC3A" w:rsidR="003D252A" w:rsidRDefault="00946AEC">
            <w:pPr>
              <w:tabs>
                <w:tab w:val="left" w:pos="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202</w:t>
            </w:r>
            <w:r w:rsidR="00B82D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0" w:type="dxa"/>
            <w:hideMark/>
          </w:tcPr>
          <w:p w14:paraId="40E90025" w14:textId="77777777" w:rsidR="003D252A" w:rsidRDefault="003D25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75805" w14:textId="47AF7C93" w:rsidR="003D252A" w:rsidRDefault="0094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14:paraId="32A203C2" w14:textId="77777777" w:rsidR="003D252A" w:rsidRDefault="003D252A" w:rsidP="003D25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7021F" w14:textId="77777777" w:rsidR="003D252A" w:rsidRDefault="003D252A" w:rsidP="003D25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Октябрьский</w:t>
      </w:r>
      <w:proofErr w:type="spellEnd"/>
    </w:p>
    <w:p w14:paraId="4C990E2B" w14:textId="77777777" w:rsidR="003D252A" w:rsidRDefault="003D252A" w:rsidP="003D252A">
      <w:pPr>
        <w:jc w:val="center"/>
        <w:rPr>
          <w:rStyle w:val="24"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110"/>
      </w:tblGrid>
      <w:tr w:rsidR="003D252A" w14:paraId="706624EC" w14:textId="77777777" w:rsidTr="003D252A">
        <w:trPr>
          <w:trHeight w:val="1165"/>
          <w:jc w:val="center"/>
        </w:trPr>
        <w:tc>
          <w:tcPr>
            <w:tcW w:w="9110" w:type="dxa"/>
            <w:vAlign w:val="center"/>
            <w:hideMark/>
          </w:tcPr>
          <w:p w14:paraId="26C15639" w14:textId="77777777" w:rsidR="003D252A" w:rsidRPr="003D252A" w:rsidRDefault="003D252A" w:rsidP="003D252A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программы </w:t>
            </w:r>
            <w:r w:rsidRPr="003D252A">
              <w:rPr>
                <w:sz w:val="28"/>
                <w:szCs w:val="28"/>
              </w:rPr>
              <w:t>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Октябрьское сельское поселение Слободского района Кировской области</w:t>
            </w:r>
          </w:p>
          <w:p w14:paraId="621590F0" w14:textId="7D658D3F" w:rsidR="003D252A" w:rsidRPr="003D252A" w:rsidRDefault="003D252A" w:rsidP="003D252A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252A">
              <w:rPr>
                <w:sz w:val="28"/>
                <w:szCs w:val="28"/>
              </w:rPr>
              <w:t xml:space="preserve"> на 202</w:t>
            </w:r>
            <w:r w:rsidR="00406874">
              <w:rPr>
                <w:sz w:val="28"/>
                <w:szCs w:val="28"/>
              </w:rPr>
              <w:t>4</w:t>
            </w:r>
            <w:r w:rsidRPr="003D252A">
              <w:rPr>
                <w:sz w:val="28"/>
                <w:szCs w:val="28"/>
              </w:rPr>
              <w:t xml:space="preserve"> год </w:t>
            </w:r>
          </w:p>
        </w:tc>
      </w:tr>
    </w:tbl>
    <w:p w14:paraId="19A3547E" w14:textId="77777777" w:rsidR="003D252A" w:rsidRDefault="003D252A" w:rsidP="00406874">
      <w:pPr>
        <w:pStyle w:val="a3"/>
        <w:spacing w:line="360" w:lineRule="auto"/>
        <w:jc w:val="both"/>
        <w:rPr>
          <w:sz w:val="28"/>
          <w:szCs w:val="28"/>
        </w:rPr>
      </w:pPr>
    </w:p>
    <w:p w14:paraId="29ED28D6" w14:textId="77777777" w:rsidR="003D252A" w:rsidRDefault="003D252A" w:rsidP="003D252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.2 Федерального закона от 26.12.2008    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   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Октябрьского сельского поселения ПОСТАНОВЛЯЕТ:</w:t>
      </w:r>
    </w:p>
    <w:p w14:paraId="0A446307" w14:textId="67A4082B" w:rsidR="003D252A" w:rsidRDefault="003D252A" w:rsidP="003D252A">
      <w:pPr>
        <w:pStyle w:val="a3"/>
        <w:numPr>
          <w:ilvl w:val="0"/>
          <w:numId w:val="1"/>
        </w:numPr>
        <w:suppressAutoHyphens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</w:t>
      </w:r>
      <w:r w:rsidRPr="003D252A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Октябрьское сельское поселение Слободского района Кировской области на 202</w:t>
      </w:r>
      <w:r w:rsidR="00406874">
        <w:rPr>
          <w:sz w:val="28"/>
          <w:szCs w:val="28"/>
        </w:rPr>
        <w:t>4</w:t>
      </w:r>
      <w:r w:rsidRPr="003D252A">
        <w:rPr>
          <w:sz w:val="28"/>
          <w:szCs w:val="28"/>
        </w:rPr>
        <w:t xml:space="preserve"> год согласно приложению.</w:t>
      </w:r>
    </w:p>
    <w:p w14:paraId="0DA6DBBD" w14:textId="00A81BB5" w:rsidR="00BD445C" w:rsidRPr="00BD445C" w:rsidRDefault="00BD445C" w:rsidP="00BD445C">
      <w:pPr>
        <w:pStyle w:val="a9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Октябрьского сельского поселения от 0</w:t>
      </w:r>
      <w:r w:rsidR="004068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068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068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406874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lastRenderedPageBreak/>
        <w:t>в сфере муниципального жилищного контроля на территории муниципального образования Октябрьское сельское поселение Слободского района Кировской област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4068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14:paraId="3B506ED5" w14:textId="6513440F" w:rsidR="00283AC3" w:rsidRDefault="00283AC3" w:rsidP="003D252A">
      <w:pPr>
        <w:pStyle w:val="a3"/>
        <w:numPr>
          <w:ilvl w:val="0"/>
          <w:numId w:val="1"/>
        </w:numPr>
        <w:suppressAutoHyphens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ABDA8B2" w14:textId="31F38505" w:rsidR="003D252A" w:rsidRPr="00283AC3" w:rsidRDefault="003D252A" w:rsidP="00283AC3">
      <w:pPr>
        <w:pStyle w:val="a3"/>
        <w:numPr>
          <w:ilvl w:val="0"/>
          <w:numId w:val="1"/>
        </w:numPr>
        <w:suppressAutoHyphens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83AC3">
        <w:rPr>
          <w:sz w:val="28"/>
          <w:szCs w:val="28"/>
        </w:rPr>
        <w:t>Опубликовать настоящее постановление в официальном издании поселения</w:t>
      </w:r>
      <w:r w:rsidR="00841E5B" w:rsidRPr="00283AC3">
        <w:rPr>
          <w:sz w:val="28"/>
          <w:szCs w:val="28"/>
        </w:rPr>
        <w:t xml:space="preserve"> «Информационный бюллетень»</w:t>
      </w:r>
      <w:r w:rsidRPr="00283AC3">
        <w:rPr>
          <w:sz w:val="28"/>
          <w:szCs w:val="28"/>
        </w:rPr>
        <w:t xml:space="preserve"> и информационно – телекоммуникационной сети «Интернет».     </w:t>
      </w:r>
    </w:p>
    <w:p w14:paraId="08FDB1CC" w14:textId="77777777" w:rsidR="003D252A" w:rsidRDefault="003D252A" w:rsidP="003D252A">
      <w:pPr>
        <w:spacing w:after="0" w:line="240" w:lineRule="auto"/>
        <w:jc w:val="both"/>
        <w:rPr>
          <w:rStyle w:val="36"/>
          <w:sz w:val="28"/>
        </w:rPr>
      </w:pPr>
    </w:p>
    <w:tbl>
      <w:tblPr>
        <w:tblW w:w="984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5197"/>
      </w:tblGrid>
      <w:tr w:rsidR="003D252A" w14:paraId="5637CBCF" w14:textId="77777777" w:rsidTr="003D252A">
        <w:trPr>
          <w:trHeight w:val="321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A9FA0" w14:textId="77777777" w:rsidR="003D252A" w:rsidRDefault="003D252A" w:rsidP="003D252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51EA7FA9" w14:textId="77777777" w:rsidR="003D252A" w:rsidRDefault="003D252A" w:rsidP="003D25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го сельского поселения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05BA0" w14:textId="77777777" w:rsidR="003D252A" w:rsidRDefault="003D252A" w:rsidP="003D25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Тимшина</w:t>
            </w:r>
            <w:proofErr w:type="spellEnd"/>
          </w:p>
        </w:tc>
      </w:tr>
    </w:tbl>
    <w:p w14:paraId="3592B75D" w14:textId="77777777" w:rsidR="003D252A" w:rsidRDefault="003D252A" w:rsidP="003D252A">
      <w:pPr>
        <w:pStyle w:val="1"/>
        <w:jc w:val="right"/>
        <w:rPr>
          <w:sz w:val="28"/>
          <w:szCs w:val="28"/>
        </w:rPr>
      </w:pPr>
    </w:p>
    <w:p w14:paraId="58914B97" w14:textId="77777777" w:rsidR="003D252A" w:rsidRDefault="003D252A" w:rsidP="003D252A"/>
    <w:p w14:paraId="590DD3C5" w14:textId="77777777" w:rsidR="003D252A" w:rsidRDefault="003D252A" w:rsidP="003D252A">
      <w:pPr>
        <w:pStyle w:val="1"/>
        <w:rPr>
          <w:sz w:val="28"/>
          <w:szCs w:val="28"/>
        </w:rPr>
      </w:pPr>
    </w:p>
    <w:p w14:paraId="02820656" w14:textId="77777777" w:rsidR="003D252A" w:rsidRDefault="003D252A" w:rsidP="003D252A"/>
    <w:p w14:paraId="5139B595" w14:textId="621F4727" w:rsidR="003D252A" w:rsidRDefault="003D252A" w:rsidP="003D252A"/>
    <w:p w14:paraId="64F98BFE" w14:textId="547C6D88" w:rsidR="00946AEC" w:rsidRDefault="00946AEC" w:rsidP="003D252A"/>
    <w:p w14:paraId="4482E794" w14:textId="6CFAE531" w:rsidR="00946AEC" w:rsidRDefault="00946AEC" w:rsidP="003D252A"/>
    <w:p w14:paraId="70376D21" w14:textId="19626D39" w:rsidR="00946AEC" w:rsidRDefault="00946AEC" w:rsidP="003D252A"/>
    <w:p w14:paraId="7004DC46" w14:textId="05836EF5" w:rsidR="00946AEC" w:rsidRDefault="00946AEC" w:rsidP="003D252A"/>
    <w:p w14:paraId="1E44547E" w14:textId="3E6A350C" w:rsidR="00946AEC" w:rsidRDefault="00946AEC" w:rsidP="003D252A"/>
    <w:p w14:paraId="0B81EDF2" w14:textId="12921590" w:rsidR="00946AEC" w:rsidRDefault="00946AEC" w:rsidP="003D252A"/>
    <w:p w14:paraId="0951F515" w14:textId="2833C9D9" w:rsidR="00946AEC" w:rsidRDefault="00946AEC" w:rsidP="003D252A"/>
    <w:p w14:paraId="65D34B8B" w14:textId="7605F8CC" w:rsidR="00946AEC" w:rsidRDefault="00946AEC" w:rsidP="003D252A"/>
    <w:p w14:paraId="5E269A20" w14:textId="09F3ACBF" w:rsidR="00946AEC" w:rsidRDefault="00946AEC" w:rsidP="003D252A"/>
    <w:p w14:paraId="6436DD2C" w14:textId="27CFCD42" w:rsidR="00946AEC" w:rsidRDefault="00946AEC" w:rsidP="003D252A"/>
    <w:p w14:paraId="6A022282" w14:textId="6EF2C4A4" w:rsidR="00946AEC" w:rsidRDefault="00946AEC" w:rsidP="003D252A"/>
    <w:p w14:paraId="726ECB99" w14:textId="1F85AEE2" w:rsidR="00946AEC" w:rsidRDefault="00946AEC" w:rsidP="003D252A"/>
    <w:p w14:paraId="6692E925" w14:textId="2D071080" w:rsidR="00946AEC" w:rsidRDefault="00946AEC" w:rsidP="003D252A"/>
    <w:p w14:paraId="0310D319" w14:textId="377F1C55" w:rsidR="00946AEC" w:rsidRDefault="00946AEC" w:rsidP="003D252A"/>
    <w:p w14:paraId="226EAFD7" w14:textId="0B5C961D" w:rsidR="00946AEC" w:rsidRDefault="00946AEC" w:rsidP="003D252A"/>
    <w:p w14:paraId="79F78330" w14:textId="2770D288" w:rsidR="00946AEC" w:rsidRDefault="00946AEC" w:rsidP="003D252A"/>
    <w:p w14:paraId="2E497C41" w14:textId="5430A314" w:rsidR="00946AEC" w:rsidRDefault="00946AEC" w:rsidP="003D252A"/>
    <w:p w14:paraId="68ED0B75" w14:textId="68DD757F" w:rsidR="00946AEC" w:rsidRDefault="00946AEC" w:rsidP="003D252A"/>
    <w:p w14:paraId="12F17BDB" w14:textId="5529378E" w:rsidR="00946AEC" w:rsidRDefault="00946AEC" w:rsidP="003D252A"/>
    <w:p w14:paraId="294528DD" w14:textId="5D3D7DCD" w:rsidR="00946AEC" w:rsidRDefault="00946AEC" w:rsidP="003D252A"/>
    <w:p w14:paraId="1B10014F" w14:textId="500EF363" w:rsidR="00946AEC" w:rsidRDefault="00946AEC" w:rsidP="003D252A"/>
    <w:p w14:paraId="689C05F0" w14:textId="449CB462" w:rsidR="00946AEC" w:rsidRDefault="00946AEC" w:rsidP="003D252A"/>
    <w:p w14:paraId="4AC0F888" w14:textId="77777777" w:rsidR="00946AEC" w:rsidRDefault="00946AEC" w:rsidP="003D252A"/>
    <w:p w14:paraId="2DF7F2A5" w14:textId="77777777" w:rsidR="003D252A" w:rsidRDefault="003D252A" w:rsidP="003D252A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</w:t>
      </w:r>
    </w:p>
    <w:p w14:paraId="1C24626F" w14:textId="77777777" w:rsidR="003D252A" w:rsidRDefault="003D252A" w:rsidP="003D252A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постановлению администрации</w:t>
      </w:r>
    </w:p>
    <w:p w14:paraId="3AE10288" w14:textId="77777777" w:rsidR="003D252A" w:rsidRDefault="003D252A" w:rsidP="003D252A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тябрьского сельского поселения</w:t>
      </w:r>
    </w:p>
    <w:p w14:paraId="652AFCD0" w14:textId="2971F1C2" w:rsidR="003D252A" w:rsidRDefault="003D252A" w:rsidP="003D252A">
      <w:pPr>
        <w:pStyle w:val="1"/>
        <w:spacing w:before="0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 w:rsidR="00283A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02</w:t>
      </w:r>
      <w:r w:rsidR="004068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</w:t>
      </w:r>
      <w:r w:rsidR="00283A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3D31967F" w14:textId="77777777" w:rsidR="003D252A" w:rsidRPr="003D252A" w:rsidRDefault="003D252A" w:rsidP="003D252A">
      <w:pPr>
        <w:rPr>
          <w:lang w:eastAsia="ru-RU"/>
        </w:rPr>
      </w:pPr>
    </w:p>
    <w:p w14:paraId="3267654C" w14:textId="77777777" w:rsidR="00785AEB" w:rsidRPr="003D252A" w:rsidRDefault="00CA5B3E" w:rsidP="00F519A2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3D252A">
        <w:rPr>
          <w:sz w:val="28"/>
          <w:szCs w:val="28"/>
        </w:rPr>
        <w:t xml:space="preserve">Программа </w:t>
      </w:r>
      <w:bookmarkStart w:id="0" w:name="_Hlk83883737"/>
      <w:r w:rsidRPr="003D252A">
        <w:rPr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</w:t>
      </w:r>
      <w:r w:rsidR="00785AEB" w:rsidRPr="003D252A">
        <w:rPr>
          <w:sz w:val="28"/>
          <w:szCs w:val="28"/>
        </w:rPr>
        <w:t>Октябрьское сельское поселение Слободского района Кировской области</w:t>
      </w:r>
    </w:p>
    <w:p w14:paraId="43A5E24F" w14:textId="2604C08C" w:rsidR="00CA5B3E" w:rsidRPr="003D252A" w:rsidRDefault="00CA5B3E" w:rsidP="00F519A2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3D252A">
        <w:rPr>
          <w:sz w:val="28"/>
          <w:szCs w:val="28"/>
        </w:rPr>
        <w:t xml:space="preserve"> на 202</w:t>
      </w:r>
      <w:r w:rsidR="00406874">
        <w:rPr>
          <w:sz w:val="28"/>
          <w:szCs w:val="28"/>
        </w:rPr>
        <w:t>4</w:t>
      </w:r>
      <w:r w:rsidRPr="003D252A">
        <w:rPr>
          <w:sz w:val="28"/>
          <w:szCs w:val="28"/>
        </w:rPr>
        <w:t xml:space="preserve"> год </w:t>
      </w:r>
    </w:p>
    <w:bookmarkEnd w:id="0"/>
    <w:p w14:paraId="4DE7D866" w14:textId="77777777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b/>
          <w:bCs/>
          <w:sz w:val="28"/>
          <w:szCs w:val="28"/>
        </w:rPr>
        <w:t>Раздел 1. Общие положения </w:t>
      </w:r>
      <w:r w:rsidRPr="00785AEB">
        <w:rPr>
          <w:sz w:val="28"/>
          <w:szCs w:val="28"/>
        </w:rPr>
        <w:t xml:space="preserve"> </w:t>
      </w:r>
    </w:p>
    <w:p w14:paraId="5265A9E1" w14:textId="77777777" w:rsidR="00CA5B3E" w:rsidRPr="00785AEB" w:rsidRDefault="00785AEB" w:rsidP="00785A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A5B3E" w:rsidRPr="00785AEB">
        <w:rPr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муниципального образования </w:t>
      </w:r>
      <w:r>
        <w:rPr>
          <w:sz w:val="28"/>
          <w:szCs w:val="28"/>
        </w:rPr>
        <w:t>Октябрьское сельское поселение Слободского района Кировской области</w:t>
      </w:r>
      <w:r w:rsidR="00CA5B3E" w:rsidRPr="00785AEB">
        <w:rPr>
          <w:sz w:val="28"/>
          <w:szCs w:val="28"/>
        </w:rPr>
        <w:t xml:space="preserve">.  </w:t>
      </w:r>
    </w:p>
    <w:p w14:paraId="2132FB00" w14:textId="0B3389E6" w:rsidR="00CA5B3E" w:rsidRPr="00785AEB" w:rsidRDefault="00785AEB" w:rsidP="00785A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B3E" w:rsidRPr="00785AE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A5B3E" w:rsidRPr="00785AEB">
        <w:rPr>
          <w:sz w:val="28"/>
          <w:szCs w:val="28"/>
        </w:rPr>
        <w:t xml:space="preserve">. Муниципальный жилищный контроль на территории муниципального образования </w:t>
      </w:r>
      <w:r w:rsidR="004E7AA0">
        <w:rPr>
          <w:sz w:val="28"/>
          <w:szCs w:val="28"/>
        </w:rPr>
        <w:t>Октябрьское сельское поселение</w:t>
      </w:r>
      <w:r w:rsidR="00CA5B3E" w:rsidRPr="00785AEB">
        <w:rPr>
          <w:sz w:val="28"/>
          <w:szCs w:val="28"/>
        </w:rPr>
        <w:t xml:space="preserve"> осуществляется управлением муниципального контроля администрации муниципального образования </w:t>
      </w:r>
      <w:r w:rsidR="004328BA">
        <w:rPr>
          <w:sz w:val="28"/>
          <w:szCs w:val="28"/>
        </w:rPr>
        <w:t>Октябрьское сельское поселение</w:t>
      </w:r>
      <w:r w:rsidR="00CA5B3E" w:rsidRPr="00785AEB">
        <w:rPr>
          <w:sz w:val="28"/>
          <w:szCs w:val="28"/>
        </w:rPr>
        <w:t xml:space="preserve"> (далее – </w:t>
      </w:r>
      <w:r w:rsidR="004328BA" w:rsidRPr="00D7175A">
        <w:rPr>
          <w:sz w:val="28"/>
          <w:szCs w:val="28"/>
          <w:lang w:val="x-none"/>
        </w:rPr>
        <w:t>Контрольный орган</w:t>
      </w:r>
      <w:r w:rsidR="00CA5B3E" w:rsidRPr="00785AEB">
        <w:rPr>
          <w:sz w:val="28"/>
          <w:szCs w:val="28"/>
        </w:rPr>
        <w:t xml:space="preserve">). </w:t>
      </w:r>
    </w:p>
    <w:p w14:paraId="3BD3F5CF" w14:textId="77777777" w:rsidR="00CA5B3E" w:rsidRPr="00785AEB" w:rsidRDefault="004328BA" w:rsidP="00785A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B3E" w:rsidRPr="00785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A5B3E" w:rsidRPr="00785AEB">
        <w:rPr>
          <w:sz w:val="28"/>
          <w:szCs w:val="28"/>
        </w:rPr>
        <w:t xml:space="preserve">.  Муниципальный жилищный контроль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>
        <w:rPr>
          <w:sz w:val="28"/>
          <w:szCs w:val="28"/>
        </w:rPr>
        <w:t>Октябрьское сельское поселение</w:t>
      </w:r>
      <w:r w:rsidR="00CA5B3E" w:rsidRPr="00785AEB">
        <w:rPr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14:paraId="4D89D2A0" w14:textId="77777777" w:rsidR="00CA5B3E" w:rsidRPr="00785AEB" w:rsidRDefault="004328BA" w:rsidP="00785A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B3E" w:rsidRPr="00785AE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CA5B3E" w:rsidRPr="00785AEB">
        <w:rPr>
          <w:sz w:val="28"/>
          <w:szCs w:val="28"/>
        </w:rPr>
        <w:t xml:space="preserve">. Муниципальный контроль осуществляется посредством: </w:t>
      </w:r>
    </w:p>
    <w:p w14:paraId="3FB6CC4C" w14:textId="77777777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14:paraId="62C85780" w14:textId="3CE70E02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</w:t>
      </w:r>
      <w:r w:rsidR="004E7AA0">
        <w:rPr>
          <w:sz w:val="28"/>
          <w:szCs w:val="28"/>
        </w:rPr>
        <w:t>.</w:t>
      </w:r>
    </w:p>
    <w:p w14:paraId="17D2EE03" w14:textId="77777777" w:rsidR="00CA5B3E" w:rsidRPr="00785AEB" w:rsidRDefault="004328BA" w:rsidP="00785A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B3E" w:rsidRPr="00785AE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A5B3E" w:rsidRPr="00785AEB">
        <w:rPr>
          <w:sz w:val="28"/>
          <w:szCs w:val="28"/>
        </w:rPr>
        <w:t xml:space="preserve">. Подконтрольные субъекты: </w:t>
      </w:r>
    </w:p>
    <w:p w14:paraId="1201AD94" w14:textId="77777777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14:paraId="29BF2F65" w14:textId="19B32150" w:rsidR="00CA5B3E" w:rsidRPr="004E7AA0" w:rsidRDefault="00A40B29" w:rsidP="00785AEB">
      <w:pPr>
        <w:pStyle w:val="a3"/>
        <w:jc w:val="both"/>
        <w:rPr>
          <w:sz w:val="28"/>
          <w:szCs w:val="28"/>
        </w:rPr>
      </w:pPr>
      <w:r w:rsidRPr="004E7AA0">
        <w:rPr>
          <w:sz w:val="28"/>
          <w:szCs w:val="28"/>
        </w:rPr>
        <w:lastRenderedPageBreak/>
        <w:t>1</w:t>
      </w:r>
      <w:r w:rsidR="00CA5B3E" w:rsidRPr="004E7AA0">
        <w:rPr>
          <w:sz w:val="28"/>
          <w:szCs w:val="28"/>
        </w:rPr>
        <w:t>.</w:t>
      </w:r>
      <w:r w:rsidR="004E7AA0" w:rsidRPr="004E7AA0">
        <w:rPr>
          <w:sz w:val="28"/>
          <w:szCs w:val="28"/>
        </w:rPr>
        <w:t>6</w:t>
      </w:r>
      <w:r w:rsidR="00CA5B3E" w:rsidRPr="004E7AA0">
        <w:rPr>
          <w:sz w:val="28"/>
          <w:szCs w:val="28"/>
        </w:rPr>
        <w:t xml:space="preserve">. Анализ и оценка рисков причинения вреда охраняемым законом ценностям. </w:t>
      </w:r>
    </w:p>
    <w:p w14:paraId="268A11B5" w14:textId="77777777" w:rsidR="00CA5B3E" w:rsidRPr="004E7AA0" w:rsidRDefault="00CA5B3E" w:rsidP="00785AEB">
      <w:pPr>
        <w:pStyle w:val="a3"/>
        <w:jc w:val="both"/>
        <w:rPr>
          <w:sz w:val="28"/>
          <w:szCs w:val="28"/>
        </w:rPr>
      </w:pPr>
      <w:r w:rsidRPr="004E7AA0">
        <w:rPr>
          <w:sz w:val="28"/>
          <w:szCs w:val="28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14:paraId="19D60255" w14:textId="77777777" w:rsidR="00A40B29" w:rsidRPr="004E7AA0" w:rsidRDefault="00A40B29" w:rsidP="00785AEB">
      <w:pPr>
        <w:pStyle w:val="a3"/>
        <w:jc w:val="both"/>
        <w:rPr>
          <w:sz w:val="28"/>
          <w:szCs w:val="28"/>
        </w:rPr>
      </w:pPr>
      <w:r w:rsidRPr="004E7AA0">
        <w:rPr>
          <w:sz w:val="28"/>
          <w:szCs w:val="28"/>
        </w:rPr>
        <w:t xml:space="preserve">Одной из причин нарушений (ненадлежащее исполнение услуги по управлению многоквартирным домом и (или) выполнение работ по содержанию и ремонту общего имущества в таком доме)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14:paraId="4224257C" w14:textId="2673A5ED" w:rsidR="00CA5B3E" w:rsidRDefault="00CA5B3E" w:rsidP="00785AEB">
      <w:pPr>
        <w:pStyle w:val="a3"/>
        <w:jc w:val="both"/>
        <w:rPr>
          <w:sz w:val="28"/>
          <w:szCs w:val="28"/>
        </w:rPr>
      </w:pPr>
      <w:r w:rsidRPr="004E7AA0">
        <w:rPr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14:paraId="5273C9CB" w14:textId="12DDFCD2" w:rsidR="004E7AA0" w:rsidRPr="00BA5F74" w:rsidRDefault="004E7AA0" w:rsidP="004E7A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7. </w:t>
      </w:r>
      <w:r w:rsidRPr="00BA5F74"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406874">
        <w:rPr>
          <w:rFonts w:ascii="Times New Roman" w:hAnsi="Times New Roman" w:cs="Times New Roman"/>
          <w:sz w:val="28"/>
          <w:szCs w:val="28"/>
        </w:rPr>
        <w:t>4</w:t>
      </w:r>
      <w:r w:rsidRPr="00BA5F74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DB13610" w14:textId="77777777" w:rsidR="004E7AA0" w:rsidRPr="004E7AA0" w:rsidRDefault="004E7AA0" w:rsidP="00785AEB">
      <w:pPr>
        <w:pStyle w:val="a3"/>
        <w:jc w:val="both"/>
        <w:rPr>
          <w:sz w:val="28"/>
          <w:szCs w:val="28"/>
        </w:rPr>
      </w:pPr>
    </w:p>
    <w:p w14:paraId="7FBEDF22" w14:textId="77777777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b/>
          <w:bCs/>
          <w:sz w:val="28"/>
          <w:szCs w:val="28"/>
        </w:rPr>
        <w:t xml:space="preserve">Раздел </w:t>
      </w:r>
      <w:r w:rsidR="00A40B29">
        <w:rPr>
          <w:b/>
          <w:bCs/>
          <w:sz w:val="28"/>
          <w:szCs w:val="28"/>
        </w:rPr>
        <w:t>2</w:t>
      </w:r>
      <w:r w:rsidRPr="00785AEB">
        <w:rPr>
          <w:b/>
          <w:bCs/>
          <w:sz w:val="28"/>
          <w:szCs w:val="28"/>
        </w:rPr>
        <w:t>. Цели и задачи Программы </w:t>
      </w:r>
      <w:r w:rsidRPr="00785AEB">
        <w:rPr>
          <w:sz w:val="28"/>
          <w:szCs w:val="28"/>
        </w:rPr>
        <w:t xml:space="preserve"> </w:t>
      </w:r>
    </w:p>
    <w:p w14:paraId="58831A6E" w14:textId="77777777" w:rsidR="00CA5B3E" w:rsidRPr="00785AEB" w:rsidRDefault="00A40B29" w:rsidP="00785A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5B3E" w:rsidRPr="00785AEB">
        <w:rPr>
          <w:sz w:val="28"/>
          <w:szCs w:val="28"/>
        </w:rPr>
        <w:t xml:space="preserve">.1. Цели Программы: </w:t>
      </w:r>
    </w:p>
    <w:p w14:paraId="3899CA33" w14:textId="77777777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14:paraId="7EEED101" w14:textId="77777777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AD50255" w14:textId="77777777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48C7512B" w14:textId="77777777" w:rsidR="00CA5B3E" w:rsidRPr="00785AEB" w:rsidRDefault="00A40B29" w:rsidP="00785A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5B3E" w:rsidRPr="00785AEB">
        <w:rPr>
          <w:sz w:val="28"/>
          <w:szCs w:val="28"/>
        </w:rPr>
        <w:t xml:space="preserve">.2. Задачи Программы: </w:t>
      </w:r>
    </w:p>
    <w:p w14:paraId="2181B3BE" w14:textId="77777777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sz w:val="28"/>
          <w:szCs w:val="28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14:paraId="07D940B1" w14:textId="77777777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sz w:val="28"/>
          <w:szCs w:val="28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14:paraId="34937069" w14:textId="77777777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sz w:val="28"/>
          <w:szCs w:val="28"/>
        </w:rPr>
        <w:lastRenderedPageBreak/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14:paraId="174C4922" w14:textId="77777777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sz w:val="28"/>
          <w:szCs w:val="28"/>
        </w:rPr>
        <w:t>- повышение прозрачности осуществляемой</w:t>
      </w:r>
      <w:r w:rsidR="00A40B29">
        <w:rPr>
          <w:sz w:val="28"/>
          <w:szCs w:val="28"/>
        </w:rPr>
        <w:t xml:space="preserve"> деятельности</w:t>
      </w:r>
      <w:r w:rsidRPr="00785AEB">
        <w:rPr>
          <w:sz w:val="28"/>
          <w:szCs w:val="28"/>
        </w:rPr>
        <w:t xml:space="preserve"> </w:t>
      </w:r>
      <w:r w:rsidR="00A40B29">
        <w:rPr>
          <w:sz w:val="28"/>
          <w:szCs w:val="28"/>
        </w:rPr>
        <w:t>Контрольным органом</w:t>
      </w:r>
      <w:r w:rsidRPr="00785AEB">
        <w:rPr>
          <w:sz w:val="28"/>
          <w:szCs w:val="28"/>
        </w:rPr>
        <w:t xml:space="preserve">; </w:t>
      </w:r>
    </w:p>
    <w:p w14:paraId="649E60C9" w14:textId="77777777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sz w:val="28"/>
          <w:szCs w:val="28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14:paraId="2AF3EB25" w14:textId="77777777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b/>
          <w:bCs/>
          <w:sz w:val="28"/>
          <w:szCs w:val="28"/>
        </w:rPr>
        <w:t xml:space="preserve">Раздел </w:t>
      </w:r>
      <w:r w:rsidR="00A40B29">
        <w:rPr>
          <w:b/>
          <w:bCs/>
          <w:sz w:val="28"/>
          <w:szCs w:val="28"/>
        </w:rPr>
        <w:t>3</w:t>
      </w:r>
      <w:r w:rsidRPr="00785AEB">
        <w:rPr>
          <w:b/>
          <w:bCs/>
          <w:sz w:val="28"/>
          <w:szCs w:val="28"/>
        </w:rPr>
        <w:t>. План мероприятий по профилактике нарушений </w:t>
      </w:r>
      <w:r w:rsidRPr="00785AEB">
        <w:rPr>
          <w:sz w:val="28"/>
          <w:szCs w:val="28"/>
        </w:rPr>
        <w:t xml:space="preserve"> </w:t>
      </w:r>
    </w:p>
    <w:p w14:paraId="6A90A209" w14:textId="3206BF6D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406874">
        <w:rPr>
          <w:sz w:val="28"/>
          <w:szCs w:val="28"/>
        </w:rPr>
        <w:t>4</w:t>
      </w:r>
      <w:r w:rsidRPr="00785AEB">
        <w:rPr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406874">
        <w:rPr>
          <w:sz w:val="28"/>
          <w:szCs w:val="28"/>
        </w:rPr>
        <w:t>4</w:t>
      </w:r>
      <w:r w:rsidRPr="00785AEB">
        <w:rPr>
          <w:sz w:val="28"/>
          <w:szCs w:val="28"/>
        </w:rPr>
        <w:t xml:space="preserve"> год (приложение).   </w:t>
      </w:r>
    </w:p>
    <w:p w14:paraId="49A52AEE" w14:textId="77777777" w:rsidR="00CA5B3E" w:rsidRPr="00785AEB" w:rsidRDefault="00CA5B3E" w:rsidP="00785AEB">
      <w:pPr>
        <w:pStyle w:val="a3"/>
        <w:jc w:val="both"/>
        <w:rPr>
          <w:sz w:val="28"/>
          <w:szCs w:val="28"/>
        </w:rPr>
      </w:pPr>
      <w:r w:rsidRPr="00785AEB">
        <w:rPr>
          <w:b/>
          <w:bCs/>
          <w:sz w:val="28"/>
          <w:szCs w:val="28"/>
        </w:rPr>
        <w:t xml:space="preserve">Раздел </w:t>
      </w:r>
      <w:r w:rsidR="00A40B29">
        <w:rPr>
          <w:b/>
          <w:bCs/>
          <w:sz w:val="28"/>
          <w:szCs w:val="28"/>
        </w:rPr>
        <w:t>4</w:t>
      </w:r>
      <w:r w:rsidRPr="00785AEB">
        <w:rPr>
          <w:b/>
          <w:bCs/>
          <w:sz w:val="28"/>
          <w:szCs w:val="28"/>
        </w:rPr>
        <w:t>. Порядок управления Программой.</w:t>
      </w:r>
      <w:r w:rsidRPr="00785AEB">
        <w:rPr>
          <w:sz w:val="28"/>
          <w:szCs w:val="28"/>
        </w:rPr>
        <w:t xml:space="preserve"> </w:t>
      </w:r>
    </w:p>
    <w:p w14:paraId="606CC95F" w14:textId="5F8C7500" w:rsidR="00CA5B3E" w:rsidRPr="00785AEB" w:rsidRDefault="00CA5B3E" w:rsidP="004E7AA0">
      <w:pPr>
        <w:pStyle w:val="a3"/>
        <w:jc w:val="center"/>
        <w:rPr>
          <w:sz w:val="28"/>
          <w:szCs w:val="28"/>
        </w:rPr>
      </w:pPr>
      <w:r w:rsidRPr="00785AEB">
        <w:rPr>
          <w:b/>
          <w:bCs/>
          <w:sz w:val="28"/>
          <w:szCs w:val="28"/>
        </w:rPr>
        <w:t xml:space="preserve">Перечень должностных лиц </w:t>
      </w:r>
      <w:r w:rsidR="00A40B29">
        <w:rPr>
          <w:b/>
          <w:bCs/>
          <w:sz w:val="28"/>
          <w:szCs w:val="28"/>
        </w:rPr>
        <w:t>Контрольного органа</w:t>
      </w:r>
      <w:r w:rsidRPr="00785AEB">
        <w:rPr>
          <w:b/>
          <w:bCs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жилищного контроля на территории муниципального образования </w:t>
      </w:r>
      <w:r w:rsidR="00A40B29">
        <w:rPr>
          <w:b/>
          <w:bCs/>
          <w:sz w:val="28"/>
          <w:szCs w:val="28"/>
        </w:rPr>
        <w:t>Октябрьское сельское посел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3729"/>
        <w:gridCol w:w="3686"/>
        <w:gridCol w:w="1790"/>
      </w:tblGrid>
      <w:tr w:rsidR="0062506F" w:rsidRPr="00785AEB" w14:paraId="7E2B25FC" w14:textId="77777777" w:rsidTr="006250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62458" w14:textId="77777777" w:rsidR="00CA5B3E" w:rsidRPr="0062506F" w:rsidRDefault="00CA5B3E" w:rsidP="004902F3">
            <w:pPr>
              <w:pStyle w:val="a3"/>
              <w:jc w:val="center"/>
            </w:pPr>
            <w:r w:rsidRPr="0062506F">
              <w:rPr>
                <w:b/>
                <w:bCs/>
              </w:rPr>
              <w:t xml:space="preserve">№ </w:t>
            </w:r>
          </w:p>
          <w:p w14:paraId="775D0DD8" w14:textId="77777777" w:rsidR="00CA5B3E" w:rsidRPr="0062506F" w:rsidRDefault="00CA5B3E" w:rsidP="004902F3">
            <w:pPr>
              <w:pStyle w:val="a3"/>
              <w:jc w:val="center"/>
            </w:pPr>
            <w:r w:rsidRPr="0062506F">
              <w:rPr>
                <w:b/>
                <w:bCs/>
              </w:rPr>
              <w:t xml:space="preserve">п/п 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1B6B" w14:textId="77777777" w:rsidR="00CA5B3E" w:rsidRPr="0062506F" w:rsidRDefault="00CA5B3E" w:rsidP="004902F3">
            <w:pPr>
              <w:pStyle w:val="a3"/>
              <w:jc w:val="center"/>
            </w:pPr>
            <w:r w:rsidRPr="0062506F">
              <w:rPr>
                <w:b/>
                <w:bCs/>
              </w:rPr>
              <w:t xml:space="preserve">Должностные лица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DACC4" w14:textId="77777777" w:rsidR="00CA5B3E" w:rsidRPr="0062506F" w:rsidRDefault="00CA5B3E" w:rsidP="004902F3">
            <w:pPr>
              <w:pStyle w:val="a3"/>
              <w:jc w:val="center"/>
            </w:pPr>
            <w:r w:rsidRPr="0062506F">
              <w:rPr>
                <w:b/>
                <w:bCs/>
              </w:rPr>
              <w:t xml:space="preserve">Фун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9AD52" w14:textId="77777777" w:rsidR="00CA5B3E" w:rsidRPr="0062506F" w:rsidRDefault="00CA5B3E" w:rsidP="004902F3">
            <w:pPr>
              <w:pStyle w:val="a3"/>
              <w:jc w:val="center"/>
            </w:pPr>
            <w:r w:rsidRPr="0062506F">
              <w:rPr>
                <w:b/>
                <w:bCs/>
              </w:rPr>
              <w:t>Контакты</w:t>
            </w:r>
            <w:r w:rsidRPr="0062506F">
              <w:t xml:space="preserve"> </w:t>
            </w:r>
          </w:p>
        </w:tc>
      </w:tr>
      <w:tr w:rsidR="0062506F" w:rsidRPr="00785AEB" w14:paraId="2E34764E" w14:textId="77777777" w:rsidTr="006250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D36D9" w14:textId="77777777" w:rsidR="00CA5B3E" w:rsidRPr="0062506F" w:rsidRDefault="00CA5B3E" w:rsidP="004902F3">
            <w:pPr>
              <w:pStyle w:val="a3"/>
              <w:jc w:val="center"/>
            </w:pPr>
            <w:r w:rsidRPr="0062506F">
              <w:t xml:space="preserve">1 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DF7E1" w14:textId="77777777" w:rsidR="00CA5B3E" w:rsidRPr="0062506F" w:rsidRDefault="00CA5B3E" w:rsidP="004902F3">
            <w:pPr>
              <w:pStyle w:val="a3"/>
              <w:jc w:val="center"/>
            </w:pPr>
            <w:r w:rsidRPr="0062506F">
              <w:t xml:space="preserve">Должностные лица </w:t>
            </w:r>
            <w:r w:rsidR="00A40B29" w:rsidRPr="0062506F">
              <w:t>администрации Октябрьского сельского поселения</w:t>
            </w:r>
            <w:r w:rsidRPr="0062506F">
              <w:t xml:space="preserve">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B2C6F" w14:textId="77777777" w:rsidR="00CA5B3E" w:rsidRPr="0062506F" w:rsidRDefault="00CA5B3E" w:rsidP="004902F3">
            <w:pPr>
              <w:pStyle w:val="a3"/>
              <w:jc w:val="center"/>
            </w:pPr>
            <w:r w:rsidRPr="0062506F">
              <w:t xml:space="preserve">Организация и проведение мероприятий по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472EC" w14:textId="77777777" w:rsidR="0062506F" w:rsidRPr="0062506F" w:rsidRDefault="0062506F" w:rsidP="0062506F">
            <w:pPr>
              <w:pStyle w:val="a3"/>
            </w:pPr>
            <w:r w:rsidRPr="0062506F">
              <w:t xml:space="preserve">8 (83362) 6-55-40 </w:t>
            </w:r>
          </w:p>
          <w:p w14:paraId="79897DFB" w14:textId="77777777" w:rsidR="00CA5B3E" w:rsidRPr="0062506F" w:rsidRDefault="00D217F3" w:rsidP="0062506F">
            <w:pPr>
              <w:pStyle w:val="a3"/>
              <w:jc w:val="center"/>
            </w:pPr>
            <w:hyperlink r:id="rId7" w:history="1">
              <w:r w:rsidR="0062506F" w:rsidRPr="0062506F">
                <w:rPr>
                  <w:rStyle w:val="a4"/>
                </w:rPr>
                <w:t>ok</w:t>
              </w:r>
              <w:r w:rsidR="0062506F" w:rsidRPr="0062506F">
                <w:rPr>
                  <w:rStyle w:val="a4"/>
                  <w:lang w:val="en-US"/>
                </w:rPr>
                <w:t>t-adm</w:t>
              </w:r>
              <w:r w:rsidR="0062506F" w:rsidRPr="0062506F">
                <w:rPr>
                  <w:rStyle w:val="a4"/>
                </w:rPr>
                <w:t>@m</w:t>
              </w:r>
              <w:r w:rsidR="0062506F" w:rsidRPr="0062506F">
                <w:rPr>
                  <w:rStyle w:val="a4"/>
                  <w:lang w:val="en-US"/>
                </w:rPr>
                <w:t>ail</w:t>
              </w:r>
              <w:r w:rsidR="0062506F" w:rsidRPr="0062506F">
                <w:rPr>
                  <w:rStyle w:val="a4"/>
                </w:rPr>
                <w:t>.</w:t>
              </w:r>
              <w:proofErr w:type="spellStart"/>
              <w:r w:rsidR="0062506F" w:rsidRPr="0062506F">
                <w:rPr>
                  <w:rStyle w:val="a4"/>
                </w:rPr>
                <w:t>ru</w:t>
              </w:r>
              <w:proofErr w:type="spellEnd"/>
            </w:hyperlink>
            <w:r w:rsidR="00CA5B3E" w:rsidRPr="0062506F">
              <w:t xml:space="preserve"> </w:t>
            </w:r>
          </w:p>
          <w:p w14:paraId="2AB2F381" w14:textId="77777777" w:rsidR="00CA5B3E" w:rsidRPr="0062506F" w:rsidRDefault="00CA5B3E" w:rsidP="004902F3">
            <w:pPr>
              <w:pStyle w:val="a3"/>
              <w:jc w:val="center"/>
            </w:pPr>
            <w:r w:rsidRPr="0062506F">
              <w:t xml:space="preserve">  </w:t>
            </w:r>
          </w:p>
        </w:tc>
      </w:tr>
    </w:tbl>
    <w:p w14:paraId="2DAB4B08" w14:textId="0A296515" w:rsidR="00CA5B3E" w:rsidRPr="00785AEB" w:rsidRDefault="00CA5B3E" w:rsidP="00406874">
      <w:pPr>
        <w:pStyle w:val="a3"/>
        <w:jc w:val="both"/>
        <w:rPr>
          <w:sz w:val="28"/>
          <w:szCs w:val="28"/>
        </w:rPr>
      </w:pPr>
      <w:r w:rsidRPr="00785AEB">
        <w:rPr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муниципального образования </w:t>
      </w:r>
      <w:r w:rsidR="0062506F">
        <w:rPr>
          <w:sz w:val="28"/>
          <w:szCs w:val="28"/>
        </w:rPr>
        <w:t>Октябрьское сельское поселение</w:t>
      </w:r>
      <w:r w:rsidRPr="00785AEB">
        <w:rPr>
          <w:sz w:val="28"/>
          <w:szCs w:val="28"/>
        </w:rPr>
        <w:t xml:space="preserve"> на 202</w:t>
      </w:r>
      <w:r w:rsidR="00406874">
        <w:rPr>
          <w:sz w:val="28"/>
          <w:szCs w:val="28"/>
        </w:rPr>
        <w:t>4</w:t>
      </w:r>
      <w:r w:rsidRPr="00785AEB">
        <w:rPr>
          <w:sz w:val="28"/>
          <w:szCs w:val="28"/>
        </w:rPr>
        <w:t xml:space="preserve"> год. </w:t>
      </w:r>
    </w:p>
    <w:p w14:paraId="1F6A2A54" w14:textId="77777777" w:rsidR="0062506F" w:rsidRPr="0056581D" w:rsidRDefault="0062506F" w:rsidP="006250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14:paraId="1A0A8D9B" w14:textId="1BD33208" w:rsidR="0062506F" w:rsidRDefault="0062506F" w:rsidP="0062506F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7"/>
      <w:r w:rsidRPr="005B6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5. Ресурсное обеспечение программы.</w:t>
      </w:r>
      <w:bookmarkEnd w:id="1"/>
    </w:p>
    <w:p w14:paraId="10330D3D" w14:textId="77777777" w:rsidR="004E7AA0" w:rsidRPr="005B67AA" w:rsidRDefault="004E7AA0" w:rsidP="0062506F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08374A0" w14:textId="30CC13DB" w:rsidR="004E7AA0" w:rsidRPr="00406874" w:rsidRDefault="004E7AA0" w:rsidP="004068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406874">
        <w:rPr>
          <w:rFonts w:ascii="Times New Roman" w:hAnsi="Times New Roman" w:cs="Times New Roman"/>
          <w:sz w:val="28"/>
          <w:szCs w:val="28"/>
        </w:rPr>
        <w:t>Информационно-аналитическое обеспечение реализации Программы осуществляется с использованием официального сайта муниципального образования в информационно-телекоммуникационной сети Интернет (</w:t>
      </w:r>
      <w:r w:rsidR="00406874" w:rsidRPr="00406874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https://oktyabrskoe-r43.gosweb.gosuslugi.ru</w:t>
      </w:r>
      <w:r w:rsidRPr="00406874">
        <w:rPr>
          <w:rFonts w:ascii="Times New Roman" w:hAnsi="Times New Roman" w:cs="Times New Roman"/>
          <w:sz w:val="28"/>
          <w:szCs w:val="28"/>
        </w:rPr>
        <w:t>).</w:t>
      </w:r>
    </w:p>
    <w:p w14:paraId="3C78C735" w14:textId="77777777" w:rsidR="004E7AA0" w:rsidRPr="004E7AA0" w:rsidRDefault="004E7AA0" w:rsidP="004E7A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EC80F" w14:textId="77777777" w:rsidR="0062506F" w:rsidRPr="004E7AA0" w:rsidRDefault="00CA5B3E" w:rsidP="00CA5B3E">
      <w:pPr>
        <w:pStyle w:val="a3"/>
        <w:jc w:val="right"/>
      </w:pPr>
      <w:r w:rsidRPr="004E7AA0">
        <w:t>   Приложение </w:t>
      </w:r>
    </w:p>
    <w:p w14:paraId="5B0DC88E" w14:textId="698F0E4A" w:rsidR="00CA5B3E" w:rsidRPr="004E7AA0" w:rsidRDefault="00CA5B3E" w:rsidP="00CA5B3E">
      <w:pPr>
        <w:pStyle w:val="a3"/>
        <w:jc w:val="right"/>
      </w:pPr>
      <w:r w:rsidRPr="004E7AA0">
        <w:t>к Программе профилактики рисков</w:t>
      </w:r>
      <w:r w:rsidRPr="004E7AA0">
        <w:br/>
        <w:t>причинения вреда (ущерба)</w:t>
      </w:r>
      <w:r w:rsidRPr="004E7AA0">
        <w:br/>
        <w:t>охраняемым законом ценностям</w:t>
      </w:r>
      <w:r w:rsidRPr="004E7AA0">
        <w:br/>
        <w:t>на 202</w:t>
      </w:r>
      <w:r w:rsidR="00406874">
        <w:t>4</w:t>
      </w:r>
      <w:r w:rsidRPr="004E7AA0">
        <w:t xml:space="preserve"> год </w:t>
      </w:r>
    </w:p>
    <w:p w14:paraId="02506758" w14:textId="77777777" w:rsidR="00D36C2B" w:rsidRPr="00D36C2B" w:rsidRDefault="00CA5B3E" w:rsidP="00CA5B3E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6C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 </w:t>
      </w:r>
    </w:p>
    <w:p w14:paraId="3AD3D903" w14:textId="2F238FCD" w:rsidR="0062506F" w:rsidRPr="00D36C2B" w:rsidRDefault="00CA5B3E" w:rsidP="00CA5B3E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6C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роприятий по профилактике нарушений жилищного законодательства на территории муниципального образования </w:t>
      </w:r>
      <w:r w:rsidR="0062506F" w:rsidRPr="00D36C2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тябрьское сельское поселение</w:t>
      </w:r>
    </w:p>
    <w:p w14:paraId="6C39115E" w14:textId="7527CA94" w:rsidR="00CA5B3E" w:rsidRDefault="00CA5B3E" w:rsidP="00CA5B3E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6C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202</w:t>
      </w:r>
      <w:r w:rsidR="00406874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D36C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 </w:t>
      </w:r>
    </w:p>
    <w:p w14:paraId="6CCA2F94" w14:textId="77777777" w:rsidR="007035AF" w:rsidRPr="00AB608B" w:rsidRDefault="007035AF" w:rsidP="007035A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4"/>
        <w:gridCol w:w="2269"/>
        <w:gridCol w:w="2532"/>
      </w:tblGrid>
      <w:tr w:rsidR="007035AF" w:rsidRPr="00AB608B" w14:paraId="12689F67" w14:textId="77777777" w:rsidTr="00C2499E">
        <w:trPr>
          <w:trHeight w:hRule="exact" w:val="8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902F49" w14:textId="77777777" w:rsidR="007035AF" w:rsidRPr="00AB608B" w:rsidRDefault="007035AF" w:rsidP="00C24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B608B">
              <w:rPr>
                <w:rFonts w:ascii="Times New Roman" w:hAnsi="Times New Roman" w:cs="Times New Roman"/>
                <w:b/>
              </w:rPr>
              <w:t>№  п</w:t>
            </w:r>
            <w:proofErr w:type="gramEnd"/>
            <w:r w:rsidRPr="00AB608B">
              <w:rPr>
                <w:rFonts w:ascii="Times New Roman" w:hAnsi="Times New Roman" w:cs="Times New Roman"/>
                <w:b/>
              </w:rPr>
              <w:t>/п</w:t>
            </w:r>
          </w:p>
          <w:p w14:paraId="6D72DA5C" w14:textId="77777777" w:rsidR="007035AF" w:rsidRPr="00AB608B" w:rsidRDefault="007035AF" w:rsidP="00C24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2FE944" w14:textId="77777777" w:rsidR="007035AF" w:rsidRPr="00AB608B" w:rsidRDefault="007035AF" w:rsidP="00C2499E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B608B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4B14BAA2" w14:textId="77777777" w:rsidR="007035AF" w:rsidRPr="00AB608B" w:rsidRDefault="007035AF" w:rsidP="00C2499E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B608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48A606" w14:textId="77777777" w:rsidR="007035AF" w:rsidRPr="00AB608B" w:rsidRDefault="007035AF" w:rsidP="00C24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08B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637D3" w14:textId="77777777" w:rsidR="007035AF" w:rsidRPr="00AB608B" w:rsidRDefault="007035AF" w:rsidP="00C24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08B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7035AF" w:rsidRPr="00AB608B" w14:paraId="7415FC2B" w14:textId="77777777" w:rsidTr="00406874">
        <w:trPr>
          <w:trHeight w:hRule="exact" w:val="51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B7EEBC" w14:textId="77777777" w:rsidR="007035AF" w:rsidRPr="00AB608B" w:rsidRDefault="007035AF" w:rsidP="00C2499E">
            <w:pPr>
              <w:jc w:val="both"/>
              <w:rPr>
                <w:rFonts w:ascii="Times New Roman" w:hAnsi="Times New Roman" w:cs="Times New Roman"/>
              </w:rPr>
            </w:pPr>
            <w:r w:rsidRPr="00AB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4E849A" w14:textId="77777777" w:rsidR="007035AF" w:rsidRPr="00406874" w:rsidRDefault="007035AF" w:rsidP="00C2499E">
            <w:pPr>
              <w:pStyle w:val="ConsPlusNormal"/>
              <w:ind w:right="131" w:firstLine="119"/>
              <w:jc w:val="both"/>
              <w:rPr>
                <w:szCs w:val="24"/>
              </w:rPr>
            </w:pPr>
            <w:r w:rsidRPr="00406874">
              <w:rPr>
                <w:szCs w:val="24"/>
              </w:rPr>
              <w:t>Информирование:</w:t>
            </w:r>
          </w:p>
          <w:p w14:paraId="6041EDC5" w14:textId="3D0248B4" w:rsidR="007035AF" w:rsidRPr="00406874" w:rsidRDefault="007035AF" w:rsidP="0040687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73350"/>
                <w:sz w:val="24"/>
                <w:szCs w:val="24"/>
                <w:lang w:eastAsia="ru-RU"/>
              </w:rPr>
            </w:pPr>
            <w:r w:rsidRPr="004068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фициальном сайте органов местного самоуправления Слободского района: </w:t>
            </w:r>
            <w:r w:rsidR="00406874" w:rsidRPr="00406874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https://oktyabrskoe-r43.gosweb.gosuslugi.ru</w:t>
            </w:r>
            <w:r w:rsidRPr="0040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87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сети Интернет</w:t>
            </w:r>
            <w:r w:rsidRPr="00406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4B9913" w14:textId="77777777" w:rsidR="007035AF" w:rsidRPr="00AB608B" w:rsidRDefault="007035AF" w:rsidP="00C2499E">
            <w:pPr>
              <w:pStyle w:val="ConsPlusNormal"/>
              <w:ind w:right="131" w:firstLine="119"/>
              <w:jc w:val="both"/>
            </w:pPr>
            <w:r w:rsidRPr="00AB608B">
      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proofErr w:type="gramStart"/>
            <w:r w:rsidRPr="00AB608B">
              <w:t>муниципального  контроля</w:t>
            </w:r>
            <w:proofErr w:type="gramEnd"/>
            <w:r w:rsidRPr="00AB608B">
              <w:t>, а также текстов соответствующих нормативных правовых актов;</w:t>
            </w:r>
          </w:p>
          <w:p w14:paraId="5B3C4711" w14:textId="77777777" w:rsidR="007035AF" w:rsidRPr="00AB608B" w:rsidRDefault="007035AF" w:rsidP="00C2499E">
            <w:pPr>
              <w:pStyle w:val="ConsPlusNormal"/>
              <w:ind w:right="131" w:firstLine="119"/>
              <w:jc w:val="both"/>
            </w:pPr>
            <w:r w:rsidRPr="00AB608B">
              <w:t>материалов, информационных писем, руководств по соблюдению обязательных требований;</w:t>
            </w:r>
          </w:p>
          <w:p w14:paraId="327F36DC" w14:textId="77777777" w:rsidR="007035AF" w:rsidRPr="00AB608B" w:rsidRDefault="007035AF" w:rsidP="00C2499E">
            <w:pPr>
              <w:pStyle w:val="ConsPlusNormal"/>
              <w:ind w:right="131" w:firstLine="119"/>
              <w:jc w:val="both"/>
            </w:pPr>
            <w:r w:rsidRPr="00AB608B">
              <w:t>программы профилактики рисков причинения вреда (ущерба) охраняемым законом цен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686E09" w14:textId="77777777" w:rsidR="007035AF" w:rsidRPr="00AB608B" w:rsidRDefault="007035AF" w:rsidP="00C2499E">
            <w:pPr>
              <w:jc w:val="both"/>
              <w:rPr>
                <w:rFonts w:ascii="Times New Roman" w:hAnsi="Times New Roman" w:cs="Times New Roman"/>
              </w:rPr>
            </w:pPr>
          </w:p>
          <w:p w14:paraId="2252407D" w14:textId="77777777" w:rsidR="007035AF" w:rsidRPr="00AB608B" w:rsidRDefault="007035AF" w:rsidP="00C2499E">
            <w:pPr>
              <w:jc w:val="both"/>
              <w:rPr>
                <w:rFonts w:ascii="Times New Roman" w:hAnsi="Times New Roman" w:cs="Times New Roman"/>
              </w:rPr>
            </w:pPr>
          </w:p>
          <w:p w14:paraId="4880C07E" w14:textId="77777777" w:rsidR="007035AF" w:rsidRPr="00AB608B" w:rsidRDefault="007035AF" w:rsidP="00C2499E">
            <w:pPr>
              <w:jc w:val="both"/>
              <w:rPr>
                <w:rFonts w:ascii="Times New Roman" w:hAnsi="Times New Roman" w:cs="Times New Roman"/>
              </w:rPr>
            </w:pPr>
          </w:p>
          <w:p w14:paraId="0E658DC0" w14:textId="77777777" w:rsidR="007035AF" w:rsidRPr="00AB608B" w:rsidRDefault="007035AF" w:rsidP="00C2499E">
            <w:pPr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AB608B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В течении года</w:t>
            </w:r>
          </w:p>
          <w:p w14:paraId="68FBA868" w14:textId="77777777" w:rsidR="007035AF" w:rsidRPr="00AB608B" w:rsidRDefault="007035AF" w:rsidP="00C2499E">
            <w:pPr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14:paraId="19789DB0" w14:textId="77777777" w:rsidR="007035AF" w:rsidRPr="00AB608B" w:rsidRDefault="007035AF" w:rsidP="00C24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3461EBC" w14:textId="77777777" w:rsidR="007035AF" w:rsidRPr="00AB608B" w:rsidRDefault="007035AF" w:rsidP="00C2499E">
            <w:pPr>
              <w:jc w:val="both"/>
              <w:rPr>
                <w:rFonts w:ascii="Times New Roman" w:hAnsi="Times New Roman" w:cs="Times New Roman"/>
              </w:rPr>
            </w:pPr>
            <w:r w:rsidRPr="00AB608B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035AF" w:rsidRPr="00AB608B" w14:paraId="475B28B8" w14:textId="77777777" w:rsidTr="007035AF">
        <w:trPr>
          <w:trHeight w:hRule="exact" w:val="29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77F0B7" w14:textId="77777777" w:rsidR="007035AF" w:rsidRPr="00AB608B" w:rsidRDefault="007035AF" w:rsidP="00C2499E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AB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5A4FF5" w14:textId="6742C92A" w:rsidR="007035AF" w:rsidRDefault="007035AF" w:rsidP="00C2499E">
            <w:pPr>
              <w:pStyle w:val="ConsPlusNormal"/>
              <w:ind w:right="131" w:firstLine="119"/>
              <w:jc w:val="both"/>
            </w:pPr>
            <w:r w:rsidRPr="00AB608B">
              <w:t>Консультирование</w:t>
            </w:r>
            <w:r>
              <w:t>:</w:t>
            </w:r>
          </w:p>
          <w:p w14:paraId="2628FB46" w14:textId="77777777" w:rsidR="007035AF" w:rsidRDefault="007035AF" w:rsidP="007035AF">
            <w:pPr>
              <w:pStyle w:val="a3"/>
              <w:spacing w:before="0" w:beforeAutospacing="0" w:after="0" w:afterAutospacing="0"/>
            </w:pPr>
            <w: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14:paraId="0D3C829A" w14:textId="2F6DFBBA" w:rsidR="007035AF" w:rsidRDefault="007035AF" w:rsidP="007035AF">
            <w:pPr>
              <w:pStyle w:val="a3"/>
              <w:spacing w:before="0" w:beforeAutospacing="0" w:after="0" w:afterAutospacing="0"/>
            </w:pPr>
            <w:r>
              <w:t xml:space="preserve">- разъяснение положений нормативных правовых актов, регламентирующих порядок осуществления муниципального контроля. </w:t>
            </w:r>
          </w:p>
          <w:p w14:paraId="082C4A3F" w14:textId="77777777" w:rsidR="007035AF" w:rsidRPr="00AB608B" w:rsidRDefault="007035AF" w:rsidP="00C2499E">
            <w:pPr>
              <w:pStyle w:val="ConsPlusNormal"/>
              <w:ind w:right="131" w:firstLine="119"/>
              <w:jc w:val="both"/>
            </w:pPr>
          </w:p>
          <w:p w14:paraId="41BA3BAD" w14:textId="77777777" w:rsidR="007035AF" w:rsidRPr="00AB608B" w:rsidRDefault="007035AF" w:rsidP="00C2499E">
            <w:pPr>
              <w:pStyle w:val="ConsPlusNormal"/>
              <w:ind w:right="131" w:firstLine="119"/>
              <w:jc w:val="both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90353D" w14:textId="77777777" w:rsidR="007035AF" w:rsidRPr="00AB608B" w:rsidRDefault="007035AF" w:rsidP="00C2499E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608B">
              <w:rPr>
                <w:rFonts w:ascii="Times New Roman" w:hAnsi="Times New Roman" w:cs="Times New Roman"/>
              </w:rPr>
              <w:t>Постоянно  по</w:t>
            </w:r>
            <w:proofErr w:type="gramEnd"/>
            <w:r w:rsidRPr="00AB608B">
              <w:rPr>
                <w:rFonts w:ascii="Times New Roman" w:hAnsi="Times New Roman" w:cs="Times New Roman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73362" w14:textId="77777777" w:rsidR="007035AF" w:rsidRPr="00AB608B" w:rsidRDefault="007035AF" w:rsidP="00C2499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B608B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0F35E6D3" w14:textId="77777777" w:rsidR="007035AF" w:rsidRPr="00AB608B" w:rsidRDefault="007035AF" w:rsidP="007035A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1E4E72C" w14:textId="77777777" w:rsidR="007035AF" w:rsidRPr="00AB608B" w:rsidRDefault="007035AF" w:rsidP="007035A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B608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</w:p>
    <w:p w14:paraId="65855780" w14:textId="79C5474D" w:rsidR="007035AF" w:rsidRDefault="007035AF" w:rsidP="007035A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04D4BE3" w14:textId="50650121" w:rsidR="00371005" w:rsidRDefault="00371005" w:rsidP="007035A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7300AE6" w14:textId="77777777" w:rsidR="00371005" w:rsidRPr="00AB608B" w:rsidRDefault="00371005" w:rsidP="00406874">
      <w:pPr>
        <w:rPr>
          <w:rFonts w:ascii="Times New Roman" w:hAnsi="Times New Roman" w:cs="Times New Roman"/>
          <w:sz w:val="24"/>
          <w:szCs w:val="24"/>
        </w:rPr>
      </w:pPr>
    </w:p>
    <w:p w14:paraId="477AC582" w14:textId="77777777" w:rsidR="007035AF" w:rsidRPr="00AB608B" w:rsidRDefault="007035AF" w:rsidP="007035AF">
      <w:pPr>
        <w:pStyle w:val="a3"/>
        <w:spacing w:before="0" w:beforeAutospacing="0" w:after="0" w:afterAutospacing="0"/>
        <w:jc w:val="right"/>
      </w:pPr>
      <w:r w:rsidRPr="00AB608B">
        <w:lastRenderedPageBreak/>
        <w:t>Приложение № 2</w:t>
      </w:r>
    </w:p>
    <w:p w14:paraId="4BF7D74E" w14:textId="77777777" w:rsidR="007035AF" w:rsidRPr="00AB608B" w:rsidRDefault="007035AF" w:rsidP="007035AF">
      <w:pPr>
        <w:pStyle w:val="a3"/>
        <w:spacing w:before="0" w:beforeAutospacing="0" w:after="0" w:afterAutospacing="0"/>
        <w:jc w:val="right"/>
      </w:pPr>
      <w:r w:rsidRPr="00AB608B">
        <w:t> </w:t>
      </w:r>
    </w:p>
    <w:p w14:paraId="7E0BA552" w14:textId="3BED932F" w:rsidR="007035AF" w:rsidRPr="00AB608B" w:rsidRDefault="007035AF" w:rsidP="007035AF">
      <w:pPr>
        <w:pStyle w:val="a3"/>
        <w:spacing w:before="0" w:beforeAutospacing="0" w:after="0" w:afterAutospacing="0"/>
        <w:jc w:val="right"/>
      </w:pPr>
      <w:r w:rsidRPr="00AB608B">
        <w:t>к Программе профилактики рисков</w:t>
      </w:r>
      <w:r w:rsidRPr="00AB608B">
        <w:br/>
        <w:t>причинения вреда (ущерба)</w:t>
      </w:r>
      <w:r w:rsidRPr="00AB608B">
        <w:br/>
        <w:t>охраняемым законом ценностям</w:t>
      </w:r>
      <w:r w:rsidRPr="00AB608B">
        <w:br/>
        <w:t>на 202</w:t>
      </w:r>
      <w:r w:rsidR="00406874">
        <w:t>4</w:t>
      </w:r>
      <w:r w:rsidRPr="00AB608B">
        <w:t xml:space="preserve"> год</w:t>
      </w:r>
    </w:p>
    <w:p w14:paraId="1FD240C3" w14:textId="77777777" w:rsidR="007035AF" w:rsidRPr="00AB608B" w:rsidRDefault="007035AF" w:rsidP="007035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B49FC" w14:textId="77777777" w:rsidR="007035AF" w:rsidRPr="00AB608B" w:rsidRDefault="007035AF" w:rsidP="007035AF">
      <w:pPr>
        <w:autoSpaceDE w:val="0"/>
        <w:ind w:firstLine="709"/>
        <w:jc w:val="center"/>
        <w:rPr>
          <w:rFonts w:ascii="Times New Roman" w:hAnsi="Times New Roman" w:cs="Times New Roman"/>
        </w:rPr>
      </w:pPr>
      <w:r w:rsidRPr="00AB608B">
        <w:rPr>
          <w:rFonts w:ascii="Times New Roman" w:hAnsi="Times New Roman" w:cs="Times New Roman"/>
          <w:b/>
          <w:bCs/>
          <w:sz w:val="24"/>
          <w:szCs w:val="24"/>
        </w:rPr>
        <w:t>Показатели результативности и эффективности программы профилактики рисков причинения вреда</w:t>
      </w:r>
    </w:p>
    <w:p w14:paraId="2C223DE3" w14:textId="77777777" w:rsidR="007035AF" w:rsidRPr="00AB608B" w:rsidRDefault="007035AF" w:rsidP="007035A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3"/>
        <w:gridCol w:w="4393"/>
        <w:gridCol w:w="4659"/>
      </w:tblGrid>
      <w:tr w:rsidR="007035AF" w:rsidRPr="00AB608B" w14:paraId="171A6953" w14:textId="77777777" w:rsidTr="00C2499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ACF22D" w14:textId="77777777" w:rsidR="007035AF" w:rsidRPr="00AB608B" w:rsidRDefault="007035AF" w:rsidP="00C24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8B">
              <w:rPr>
                <w:rFonts w:ascii="Times New Roman" w:hAnsi="Times New Roman" w:cs="Times New Roman"/>
                <w:b/>
              </w:rPr>
              <w:t>№</w:t>
            </w:r>
          </w:p>
          <w:p w14:paraId="5DD3717A" w14:textId="77777777" w:rsidR="007035AF" w:rsidRPr="00AB608B" w:rsidRDefault="007035AF" w:rsidP="00C24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08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B539F4" w14:textId="77777777" w:rsidR="007035AF" w:rsidRPr="00AB608B" w:rsidRDefault="007035AF" w:rsidP="00C24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08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7CF6F2" w14:textId="77777777" w:rsidR="007035AF" w:rsidRPr="00AB608B" w:rsidRDefault="007035AF" w:rsidP="00C24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08B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7035AF" w:rsidRPr="00AB608B" w14:paraId="2DF26197" w14:textId="77777777" w:rsidTr="007035AF">
        <w:trPr>
          <w:trHeight w:hRule="exact" w:val="23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474C99" w14:textId="77777777" w:rsidR="007035AF" w:rsidRPr="00AB608B" w:rsidRDefault="007035AF" w:rsidP="00C2499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B60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52734F" w14:textId="77777777" w:rsidR="007035AF" w:rsidRPr="00AB608B" w:rsidRDefault="007035AF" w:rsidP="00C2499E">
            <w:pPr>
              <w:pStyle w:val="ConsPlusNormal"/>
              <w:ind w:firstLine="119"/>
              <w:jc w:val="both"/>
            </w:pPr>
            <w:r w:rsidRPr="00AB608B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5B1E5C90" w14:textId="77777777" w:rsidR="007035AF" w:rsidRPr="00AB608B" w:rsidRDefault="007035AF" w:rsidP="00C2499E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D1E95D" w14:textId="77777777" w:rsidR="007035AF" w:rsidRPr="00AB608B" w:rsidRDefault="007035AF" w:rsidP="00C2499E">
            <w:pPr>
              <w:jc w:val="center"/>
              <w:rPr>
                <w:rFonts w:ascii="Times New Roman" w:hAnsi="Times New Roman" w:cs="Times New Roman"/>
              </w:rPr>
            </w:pPr>
            <w:r w:rsidRPr="00AB608B">
              <w:rPr>
                <w:rFonts w:ascii="Times New Roman" w:hAnsi="Times New Roman" w:cs="Times New Roman"/>
              </w:rPr>
              <w:t>100%</w:t>
            </w:r>
          </w:p>
        </w:tc>
      </w:tr>
      <w:tr w:rsidR="007035AF" w:rsidRPr="00AB608B" w14:paraId="50709D1E" w14:textId="77777777" w:rsidTr="00C2499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96984D" w14:textId="77777777" w:rsidR="007035AF" w:rsidRPr="00AB608B" w:rsidRDefault="007035AF" w:rsidP="00C2499E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AB60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5D8F87" w14:textId="77777777" w:rsidR="007035AF" w:rsidRPr="00AB608B" w:rsidRDefault="007035AF" w:rsidP="00C2499E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B608B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7E172" w14:textId="77777777" w:rsidR="007035AF" w:rsidRPr="00AB608B" w:rsidRDefault="007035AF" w:rsidP="00C2499E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</w:rPr>
            </w:pPr>
            <w:r w:rsidRPr="00AB608B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0B48656A" w14:textId="77777777" w:rsidR="007035AF" w:rsidRPr="00AB608B" w:rsidRDefault="007035AF" w:rsidP="007035A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3673AFE" w14:textId="77777777" w:rsidR="007035AF" w:rsidRPr="00AB608B" w:rsidRDefault="007035AF" w:rsidP="007035A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A4F17E9" w14:textId="77777777" w:rsidR="007035AF" w:rsidRPr="00AB608B" w:rsidRDefault="007035AF" w:rsidP="007035A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7552661" w14:textId="77777777" w:rsidR="007035AF" w:rsidRPr="00AB608B" w:rsidRDefault="007035AF" w:rsidP="007035AF">
      <w:pPr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AE1DD3" w14:textId="77777777" w:rsidR="007035AF" w:rsidRPr="00AB608B" w:rsidRDefault="007035AF" w:rsidP="007035AF">
      <w:pPr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ABADF2D" w14:textId="77777777" w:rsidR="007035AF" w:rsidRPr="00AB608B" w:rsidRDefault="007035AF" w:rsidP="007035AF">
      <w:pPr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108BAE" w14:textId="77777777" w:rsidR="007035AF" w:rsidRPr="00AB608B" w:rsidRDefault="007035AF" w:rsidP="007035AF">
      <w:pPr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CB4CE2" w14:textId="77777777" w:rsidR="007035AF" w:rsidRPr="00AB608B" w:rsidRDefault="007035AF" w:rsidP="007035AF">
      <w:pPr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DDEF7F" w14:textId="77777777" w:rsidR="007035AF" w:rsidRPr="00AB608B" w:rsidRDefault="007035AF" w:rsidP="00406874">
      <w:pPr>
        <w:rPr>
          <w:rFonts w:ascii="Times New Roman" w:hAnsi="Times New Roman" w:cs="Times New Roman"/>
          <w:noProof/>
          <w:sz w:val="28"/>
          <w:szCs w:val="28"/>
        </w:rPr>
      </w:pPr>
    </w:p>
    <w:p w14:paraId="4739BF77" w14:textId="77777777" w:rsidR="007035AF" w:rsidRPr="00AB608B" w:rsidRDefault="007035AF" w:rsidP="007035AF">
      <w:pPr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D731A77" w14:textId="77777777" w:rsidR="007035AF" w:rsidRPr="00AB608B" w:rsidRDefault="007035AF" w:rsidP="007035AF">
      <w:pPr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CAFFBB" w14:textId="77777777" w:rsidR="007035AF" w:rsidRPr="00AB608B" w:rsidRDefault="007035AF" w:rsidP="007035AF">
      <w:pPr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1678E48" w14:textId="77777777" w:rsidR="007035AF" w:rsidRPr="007035AF" w:rsidRDefault="007035AF" w:rsidP="007035AF"/>
    <w:p w14:paraId="647C0245" w14:textId="046FFD6B" w:rsidR="007035AF" w:rsidRDefault="007035AF" w:rsidP="007035AF"/>
    <w:p w14:paraId="0874B45D" w14:textId="77777777" w:rsidR="007035AF" w:rsidRPr="00DD15A9" w:rsidRDefault="007035AF" w:rsidP="007035AF">
      <w:pPr>
        <w:widowControl w:val="0"/>
        <w:tabs>
          <w:tab w:val="left" w:pos="1918"/>
        </w:tabs>
        <w:suppressAutoHyphens/>
        <w:spacing w:before="720"/>
        <w:rPr>
          <w:rFonts w:ascii="Times New Roman" w:hAnsi="Times New Roman" w:cs="Times New Roman"/>
          <w:sz w:val="24"/>
          <w:szCs w:val="24"/>
        </w:rPr>
      </w:pPr>
    </w:p>
    <w:p w14:paraId="57599802" w14:textId="77777777" w:rsidR="007035AF" w:rsidRPr="007035AF" w:rsidRDefault="007035AF" w:rsidP="007035AF"/>
    <w:p w14:paraId="6AE2AF27" w14:textId="77777777" w:rsidR="00CA5B3E" w:rsidRDefault="00CA5B3E" w:rsidP="00CA5B3E">
      <w:pPr>
        <w:pStyle w:val="a3"/>
      </w:pPr>
      <w:r>
        <w:lastRenderedPageBreak/>
        <w:t xml:space="preserve">  </w:t>
      </w:r>
    </w:p>
    <w:p w14:paraId="34C7D757" w14:textId="77777777" w:rsidR="00320A0D" w:rsidRPr="00DD15A9" w:rsidRDefault="00320A0D" w:rsidP="00320A0D">
      <w:pPr>
        <w:widowControl w:val="0"/>
        <w:tabs>
          <w:tab w:val="left" w:pos="1918"/>
        </w:tabs>
        <w:suppressAutoHyphens/>
        <w:spacing w:before="7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15665FFC" w14:textId="77777777" w:rsidR="005825DF" w:rsidRDefault="005825DF"/>
    <w:sectPr w:rsidR="005825DF" w:rsidSect="00785AEB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1214F"/>
    <w:multiLevelType w:val="hybridMultilevel"/>
    <w:tmpl w:val="50DA3C5C"/>
    <w:lvl w:ilvl="0" w:tplc="912A66E8">
      <w:start w:val="1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3E"/>
    <w:rsid w:val="00283AC3"/>
    <w:rsid w:val="002E3660"/>
    <w:rsid w:val="00320A0D"/>
    <w:rsid w:val="00371005"/>
    <w:rsid w:val="003C0D91"/>
    <w:rsid w:val="003D252A"/>
    <w:rsid w:val="00406874"/>
    <w:rsid w:val="004328BA"/>
    <w:rsid w:val="004E7AA0"/>
    <w:rsid w:val="005825DF"/>
    <w:rsid w:val="0062506F"/>
    <w:rsid w:val="007035AF"/>
    <w:rsid w:val="00785AEB"/>
    <w:rsid w:val="008007B3"/>
    <w:rsid w:val="00841E5B"/>
    <w:rsid w:val="00932DBA"/>
    <w:rsid w:val="00946AEC"/>
    <w:rsid w:val="00A40B29"/>
    <w:rsid w:val="00B82D0E"/>
    <w:rsid w:val="00BD445C"/>
    <w:rsid w:val="00CA5B3E"/>
    <w:rsid w:val="00D217F3"/>
    <w:rsid w:val="00D36C2B"/>
    <w:rsid w:val="00F5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A05F"/>
  <w15:chartTrackingRefBased/>
  <w15:docId w15:val="{13D7F346-5A0F-495A-9B94-2345DDF3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5B3E"/>
  </w:style>
  <w:style w:type="paragraph" w:styleId="1">
    <w:name w:val="heading 1"/>
    <w:basedOn w:val="a"/>
    <w:next w:val="a"/>
    <w:link w:val="10"/>
    <w:uiPriority w:val="9"/>
    <w:qFormat/>
    <w:rsid w:val="003D252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A5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B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B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CA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5B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8">
    <w:name w:val="18 пт"/>
    <w:rsid w:val="003D252A"/>
    <w:rPr>
      <w:sz w:val="36"/>
    </w:rPr>
  </w:style>
  <w:style w:type="character" w:customStyle="1" w:styleId="24">
    <w:name w:val="24 пт"/>
    <w:rsid w:val="003D252A"/>
    <w:rPr>
      <w:sz w:val="48"/>
    </w:rPr>
  </w:style>
  <w:style w:type="character" w:customStyle="1" w:styleId="36">
    <w:name w:val="36пт"/>
    <w:rsid w:val="003D252A"/>
    <w:rPr>
      <w:sz w:val="72"/>
      <w:szCs w:val="28"/>
    </w:rPr>
  </w:style>
  <w:style w:type="paragraph" w:styleId="a5">
    <w:name w:val="Body Text"/>
    <w:basedOn w:val="a"/>
    <w:link w:val="a6"/>
    <w:rsid w:val="00320A0D"/>
    <w:pPr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320A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1"/>
    <w:rsid w:val="00703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035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6AE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D445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t-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5F1B-891F-4AD9-9D9E-881C8A44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12-01T08:39:00Z</cp:lastPrinted>
  <dcterms:created xsi:type="dcterms:W3CDTF">2021-09-27T12:55:00Z</dcterms:created>
  <dcterms:modified xsi:type="dcterms:W3CDTF">2023-09-29T06:53:00Z</dcterms:modified>
</cp:coreProperties>
</file>